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B349" w14:textId="6131FF73" w:rsidR="00EC0570" w:rsidRDefault="00EC0570" w:rsidP="00334E9F">
      <w:pPr>
        <w:spacing w:line="276" w:lineRule="auto"/>
        <w:ind w:left="5760" w:firstLine="76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rekang</w:t>
      </w:r>
      <w:proofErr w:type="spellEnd"/>
      <w:r>
        <w:rPr>
          <w:rFonts w:ascii="Times New Roman" w:hAnsi="Times New Roman" w:cs="Times New Roman"/>
        </w:rPr>
        <w:t xml:space="preserve">, </w:t>
      </w:r>
      <w:r w:rsidR="00334E9F">
        <w:rPr>
          <w:rFonts w:ascii="Times New Roman" w:hAnsi="Times New Roman" w:cs="Times New Roman"/>
        </w:rPr>
        <w:t xml:space="preserve">1 </w:t>
      </w:r>
      <w:proofErr w:type="spellStart"/>
      <w:r w:rsidR="00334E9F">
        <w:rPr>
          <w:rFonts w:ascii="Times New Roman" w:hAnsi="Times New Roman" w:cs="Times New Roman"/>
        </w:rPr>
        <w:t>Desember</w:t>
      </w:r>
      <w:proofErr w:type="spellEnd"/>
      <w:r>
        <w:rPr>
          <w:rFonts w:ascii="Times New Roman" w:hAnsi="Times New Roman" w:cs="Times New Roman"/>
        </w:rPr>
        <w:t xml:space="preserve"> 2022</w:t>
      </w:r>
    </w:p>
    <w:p w14:paraId="6398E6DC" w14:textId="6E50C323" w:rsidR="00EC0570" w:rsidRDefault="00EC0570" w:rsidP="00EC0570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58455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/SB/R-</w:t>
      </w:r>
      <w:proofErr w:type="spellStart"/>
      <w:r>
        <w:rPr>
          <w:rFonts w:ascii="Times New Roman" w:hAnsi="Times New Roman" w:cs="Times New Roman"/>
        </w:rPr>
        <w:t>Ekg</w:t>
      </w:r>
      <w:proofErr w:type="spellEnd"/>
      <w:r>
        <w:rPr>
          <w:rFonts w:ascii="Times New Roman" w:hAnsi="Times New Roman" w:cs="Times New Roman"/>
        </w:rPr>
        <w:t>/</w:t>
      </w:r>
      <w:r w:rsidR="0058455D">
        <w:rPr>
          <w:rFonts w:ascii="Times New Roman" w:hAnsi="Times New Roman" w:cs="Times New Roman"/>
        </w:rPr>
        <w:t>SK</w:t>
      </w:r>
      <w:r>
        <w:rPr>
          <w:rFonts w:ascii="Times New Roman" w:hAnsi="Times New Roman" w:cs="Times New Roman"/>
        </w:rPr>
        <w:t>/</w:t>
      </w:r>
      <w:r w:rsidR="0058455D">
        <w:rPr>
          <w:rFonts w:ascii="Times New Roman" w:hAnsi="Times New Roman" w:cs="Times New Roman"/>
        </w:rPr>
        <w:t>XI</w:t>
      </w:r>
      <w:r>
        <w:rPr>
          <w:rFonts w:ascii="Times New Roman" w:hAnsi="Times New Roman" w:cs="Times New Roman"/>
        </w:rPr>
        <w:t>/2022</w:t>
      </w:r>
    </w:p>
    <w:p w14:paraId="7BDD8320" w14:textId="77777777" w:rsidR="00EC0570" w:rsidRDefault="00EC0570" w:rsidP="00EC0570"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-</w:t>
      </w:r>
    </w:p>
    <w:p w14:paraId="7BFC5077" w14:textId="77777777" w:rsidR="00EC0570" w:rsidRDefault="00EC0570" w:rsidP="00EC0570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iha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Pemberitahu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giatan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19A7F086" w14:textId="77777777" w:rsidR="00EC0570" w:rsidRDefault="00EC0570" w:rsidP="00EC0570">
      <w:pPr>
        <w:spacing w:line="240" w:lineRule="auto"/>
        <w:rPr>
          <w:rFonts w:ascii="Times New Roman" w:hAnsi="Times New Roman" w:cs="Times New Roman"/>
        </w:rPr>
      </w:pPr>
    </w:p>
    <w:p w14:paraId="5AC311EE" w14:textId="77777777" w:rsidR="00EC0570" w:rsidRDefault="00EC0570" w:rsidP="00EC0570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adaYth</w:t>
      </w:r>
      <w:proofErr w:type="spellEnd"/>
      <w:r>
        <w:rPr>
          <w:rFonts w:ascii="Times New Roman" w:hAnsi="Times New Roman" w:cs="Times New Roman"/>
        </w:rPr>
        <w:t>.</w:t>
      </w:r>
    </w:p>
    <w:p w14:paraId="59D4ACDC" w14:textId="77777777" w:rsidR="0058455D" w:rsidRDefault="0058455D" w:rsidP="00382F3C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tu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wartir</w:t>
      </w:r>
      <w:proofErr w:type="spellEnd"/>
      <w:r>
        <w:rPr>
          <w:rFonts w:ascii="Times New Roman" w:hAnsi="Times New Roman" w:cs="Times New Roman"/>
          <w:b/>
        </w:rPr>
        <w:t xml:space="preserve"> Cabang </w:t>
      </w:r>
    </w:p>
    <w:p w14:paraId="269536AC" w14:textId="18D260B5" w:rsidR="00382F3C" w:rsidRDefault="0058455D" w:rsidP="00382F3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rakan </w:t>
      </w:r>
      <w:proofErr w:type="spellStart"/>
      <w:r>
        <w:rPr>
          <w:rFonts w:ascii="Times New Roman" w:hAnsi="Times New Roman" w:cs="Times New Roman"/>
          <w:b/>
        </w:rPr>
        <w:t>Pramuk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nrekang</w:t>
      </w:r>
      <w:proofErr w:type="spellEnd"/>
    </w:p>
    <w:p w14:paraId="455F1A22" w14:textId="77777777" w:rsidR="00EC0570" w:rsidRDefault="00EC0570" w:rsidP="00EC0570">
      <w:pPr>
        <w:spacing w:line="240" w:lineRule="auto"/>
        <w:ind w:firstLine="720"/>
        <w:rPr>
          <w:rFonts w:ascii="Times New Roman" w:hAnsi="Times New Roman" w:cs="Times New Roman"/>
        </w:rPr>
      </w:pPr>
    </w:p>
    <w:p w14:paraId="6C7A6649" w14:textId="77777777" w:rsidR="00EC0570" w:rsidRDefault="00EC0570" w:rsidP="00EC0570">
      <w:pPr>
        <w:tabs>
          <w:tab w:val="left" w:pos="128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_</w:t>
      </w:r>
      <w:r>
        <w:rPr>
          <w:rFonts w:ascii="Times New Roman" w:hAnsi="Times New Roman" w:cs="Times New Roman"/>
        </w:rPr>
        <w:tab/>
      </w:r>
    </w:p>
    <w:p w14:paraId="2EB2F9DA" w14:textId="77777777" w:rsidR="00EC0570" w:rsidRDefault="00EC0570" w:rsidP="00EC05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</w:p>
    <w:p w14:paraId="4F98FDFA" w14:textId="77777777" w:rsidR="00EC0570" w:rsidRDefault="00EC0570" w:rsidP="00EC0570">
      <w:pPr>
        <w:spacing w:line="240" w:lineRule="auto"/>
        <w:rPr>
          <w:rFonts w:ascii="Times New Roman" w:hAnsi="Times New Roman" w:cs="Times New Roman"/>
        </w:rPr>
      </w:pPr>
    </w:p>
    <w:p w14:paraId="2854A428" w14:textId="4EF85B19" w:rsidR="00EC0570" w:rsidRDefault="00EC0570" w:rsidP="0058455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m </w:t>
      </w:r>
      <w:proofErr w:type="spellStart"/>
      <w:r>
        <w:rPr>
          <w:rFonts w:ascii="Times New Roman" w:hAnsi="Times New Roman" w:cs="Times New Roman"/>
        </w:rPr>
        <w:t>Pramuka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522A5418" w14:textId="5B6D0C9F" w:rsidR="00EC0570" w:rsidRDefault="00EC0570" w:rsidP="0058455D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u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j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adirat</w:t>
      </w:r>
      <w:proofErr w:type="spellEnd"/>
      <w:r>
        <w:rPr>
          <w:rFonts w:ascii="Times New Roman" w:hAnsi="Times New Roman" w:cs="Times New Roman"/>
        </w:rPr>
        <w:t xml:space="preserve"> Allah SWT., </w:t>
      </w:r>
      <w:proofErr w:type="spellStart"/>
      <w:r w:rsidR="005845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mo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hm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arunia</w:t>
      </w:r>
      <w:proofErr w:type="spellEnd"/>
      <w:r>
        <w:rPr>
          <w:rFonts w:ascii="Times New Roman" w:hAnsi="Times New Roman" w:cs="Times New Roman"/>
        </w:rPr>
        <w:t xml:space="preserve">-Nya. </w:t>
      </w:r>
      <w:proofErr w:type="spellStart"/>
      <w:r>
        <w:rPr>
          <w:rFonts w:ascii="Times New Roman" w:hAnsi="Times New Roman" w:cs="Times New Roman"/>
        </w:rPr>
        <w:t>Aamiin</w:t>
      </w:r>
      <w:proofErr w:type="spellEnd"/>
      <w:r>
        <w:rPr>
          <w:rFonts w:ascii="Times New Roman" w:hAnsi="Times New Roman" w:cs="Times New Roman"/>
        </w:rPr>
        <w:t>.</w:t>
      </w:r>
    </w:p>
    <w:p w14:paraId="7FFDABC7" w14:textId="77777777" w:rsidR="0058455D" w:rsidRDefault="0058455D" w:rsidP="0058455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CE8F416" w14:textId="4C0E2FA6" w:rsidR="00EC0570" w:rsidRDefault="00EC0570" w:rsidP="00487154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mat</w:t>
      </w:r>
      <w:proofErr w:type="spellEnd"/>
      <w:r>
        <w:rPr>
          <w:rFonts w:ascii="Times New Roman" w:hAnsi="Times New Roman" w:cs="Times New Roman"/>
        </w:rPr>
        <w:t xml:space="preserve">, kami </w:t>
      </w:r>
      <w:proofErr w:type="spellStart"/>
      <w:r>
        <w:rPr>
          <w:rFonts w:ascii="Times New Roman" w:hAnsi="Times New Roman" w:cs="Times New Roman"/>
        </w:rPr>
        <w:t>samp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Dewan Saka </w:t>
      </w:r>
      <w:proofErr w:type="spellStart"/>
      <w:r>
        <w:rPr>
          <w:rFonts w:ascii="Times New Roman" w:hAnsi="Times New Roman" w:cs="Times New Roman"/>
        </w:rPr>
        <w:t>Bhayangkara</w:t>
      </w:r>
      <w:proofErr w:type="spellEnd"/>
      <w:r>
        <w:rPr>
          <w:rFonts w:ascii="Times New Roman" w:hAnsi="Times New Roman" w:cs="Times New Roman"/>
        </w:rPr>
        <w:t xml:space="preserve"> Ranting </w:t>
      </w:r>
      <w:proofErr w:type="spellStart"/>
      <w:r>
        <w:rPr>
          <w:rFonts w:ascii="Times New Roman" w:hAnsi="Times New Roman" w:cs="Times New Roman"/>
        </w:rPr>
        <w:t>Enrek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93C4A">
        <w:rPr>
          <w:rFonts w:ascii="Times New Roman" w:hAnsi="Times New Roman" w:cs="Times New Roman"/>
        </w:rPr>
        <w:t>Panitia</w:t>
      </w:r>
      <w:proofErr w:type="spellEnd"/>
      <w:r w:rsidR="00193C4A">
        <w:rPr>
          <w:rFonts w:ascii="Times New Roman" w:hAnsi="Times New Roman" w:cs="Times New Roman"/>
        </w:rPr>
        <w:t xml:space="preserve"> </w:t>
      </w:r>
      <w:proofErr w:type="spellStart"/>
      <w:r w:rsidR="00193C4A">
        <w:rPr>
          <w:rFonts w:ascii="Times New Roman" w:hAnsi="Times New Roman" w:cs="Times New Roman"/>
        </w:rPr>
        <w:t>Pelaksana</w:t>
      </w:r>
      <w:proofErr w:type="spellEnd"/>
      <w:r w:rsidR="00193C4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 w:rsidR="00584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“</w:t>
      </w:r>
      <w:proofErr w:type="spellStart"/>
      <w:r w:rsidR="0058455D">
        <w:rPr>
          <w:rFonts w:ascii="Times New Roman" w:hAnsi="Times New Roman" w:cs="Times New Roman"/>
          <w:b/>
        </w:rPr>
        <w:t>Perkemahan</w:t>
      </w:r>
      <w:proofErr w:type="spellEnd"/>
      <w:r w:rsidR="0058455D">
        <w:rPr>
          <w:rFonts w:ascii="Times New Roman" w:hAnsi="Times New Roman" w:cs="Times New Roman"/>
          <w:b/>
        </w:rPr>
        <w:t xml:space="preserve"> </w:t>
      </w:r>
      <w:proofErr w:type="spellStart"/>
      <w:r w:rsidR="0058455D">
        <w:rPr>
          <w:rFonts w:ascii="Times New Roman" w:hAnsi="Times New Roman" w:cs="Times New Roman"/>
          <w:b/>
        </w:rPr>
        <w:t>Bhayangkara</w:t>
      </w:r>
      <w:proofErr w:type="spellEnd"/>
      <w:r w:rsidR="0058455D">
        <w:rPr>
          <w:rFonts w:ascii="Times New Roman" w:hAnsi="Times New Roman" w:cs="Times New Roman"/>
          <w:b/>
        </w:rPr>
        <w:t xml:space="preserve"> </w:t>
      </w:r>
      <w:proofErr w:type="spellStart"/>
      <w:r w:rsidR="0058455D">
        <w:rPr>
          <w:rFonts w:ascii="Times New Roman" w:hAnsi="Times New Roman" w:cs="Times New Roman"/>
          <w:b/>
        </w:rPr>
        <w:t>Kreatif</w:t>
      </w:r>
      <w:proofErr w:type="spellEnd"/>
      <w:r w:rsidR="0058455D">
        <w:rPr>
          <w:rFonts w:ascii="Times New Roman" w:hAnsi="Times New Roman" w:cs="Times New Roman"/>
          <w:b/>
        </w:rPr>
        <w:t xml:space="preserve"> </w:t>
      </w:r>
      <w:proofErr w:type="spellStart"/>
      <w:r w:rsidR="0058455D">
        <w:rPr>
          <w:rFonts w:ascii="Times New Roman" w:hAnsi="Times New Roman" w:cs="Times New Roman"/>
          <w:b/>
        </w:rPr>
        <w:t>Ke</w:t>
      </w:r>
      <w:proofErr w:type="spellEnd"/>
      <w:r w:rsidR="0058455D">
        <w:rPr>
          <w:rFonts w:ascii="Times New Roman" w:hAnsi="Times New Roman" w:cs="Times New Roman"/>
          <w:b/>
        </w:rPr>
        <w:t xml:space="preserve">-X </w:t>
      </w:r>
      <w:proofErr w:type="spellStart"/>
      <w:r w:rsidR="0058455D">
        <w:rPr>
          <w:rFonts w:ascii="Times New Roman" w:hAnsi="Times New Roman" w:cs="Times New Roman"/>
          <w:b/>
        </w:rPr>
        <w:t>Tahun</w:t>
      </w:r>
      <w:proofErr w:type="spellEnd"/>
      <w:r w:rsidR="0058455D">
        <w:rPr>
          <w:rFonts w:ascii="Times New Roman" w:hAnsi="Times New Roman" w:cs="Times New Roman"/>
          <w:b/>
        </w:rPr>
        <w:t xml:space="preserve"> 2022”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ada :</w:t>
      </w:r>
      <w:proofErr w:type="gramEnd"/>
    </w:p>
    <w:p w14:paraId="4FE8C1E3" w14:textId="77777777" w:rsidR="00EC0570" w:rsidRDefault="00EC0570" w:rsidP="00EC0570">
      <w:pPr>
        <w:ind w:firstLine="720"/>
        <w:jc w:val="both"/>
        <w:rPr>
          <w:rFonts w:ascii="Times New Roman" w:hAnsi="Times New Roman" w:cs="Times New Roman"/>
        </w:rPr>
      </w:pPr>
    </w:p>
    <w:p w14:paraId="2F630FC3" w14:textId="447D6B98" w:rsidR="00EC0570" w:rsidRDefault="00EC0570" w:rsidP="009B0F2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i/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proofErr w:type="spellStart"/>
      <w:r w:rsidR="0058455D">
        <w:rPr>
          <w:rFonts w:ascii="Times New Roman" w:hAnsi="Times New Roman" w:cs="Times New Roman"/>
        </w:rPr>
        <w:t>Senin</w:t>
      </w:r>
      <w:proofErr w:type="spellEnd"/>
      <w:r w:rsidR="0058455D">
        <w:rPr>
          <w:rFonts w:ascii="Times New Roman" w:hAnsi="Times New Roman" w:cs="Times New Roman"/>
        </w:rPr>
        <w:t xml:space="preserve"> </w:t>
      </w:r>
      <w:proofErr w:type="spellStart"/>
      <w:r w:rsidR="0058455D">
        <w:rPr>
          <w:rFonts w:ascii="Times New Roman" w:hAnsi="Times New Roman" w:cs="Times New Roman"/>
        </w:rPr>
        <w:t>s.d</w:t>
      </w:r>
      <w:proofErr w:type="spellEnd"/>
      <w:r w:rsidR="0058455D">
        <w:rPr>
          <w:rFonts w:ascii="Times New Roman" w:hAnsi="Times New Roman" w:cs="Times New Roman"/>
        </w:rPr>
        <w:t xml:space="preserve"> </w:t>
      </w:r>
      <w:proofErr w:type="spellStart"/>
      <w:r w:rsidR="0058455D">
        <w:rPr>
          <w:rFonts w:ascii="Times New Roman" w:hAnsi="Times New Roman" w:cs="Times New Roman"/>
        </w:rPr>
        <w:t>Jumat</w:t>
      </w:r>
      <w:proofErr w:type="spellEnd"/>
      <w:r>
        <w:rPr>
          <w:rFonts w:ascii="Times New Roman" w:hAnsi="Times New Roman" w:cs="Times New Roman"/>
        </w:rPr>
        <w:t xml:space="preserve">/ </w:t>
      </w:r>
      <w:r w:rsidR="0058455D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.d.</w:t>
      </w:r>
      <w:proofErr w:type="spellEnd"/>
      <w:r>
        <w:rPr>
          <w:rFonts w:ascii="Times New Roman" w:hAnsi="Times New Roman" w:cs="Times New Roman"/>
        </w:rPr>
        <w:t xml:space="preserve"> </w:t>
      </w:r>
      <w:r w:rsidR="0058455D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8455D">
        <w:rPr>
          <w:rFonts w:ascii="Times New Roman" w:hAnsi="Times New Roman" w:cs="Times New Roman"/>
        </w:rPr>
        <w:t>Desember</w:t>
      </w:r>
      <w:proofErr w:type="spellEnd"/>
      <w:r>
        <w:rPr>
          <w:rFonts w:ascii="Times New Roman" w:hAnsi="Times New Roman" w:cs="Times New Roman"/>
        </w:rPr>
        <w:t xml:space="preserve"> 2022</w:t>
      </w:r>
    </w:p>
    <w:p w14:paraId="06606DB5" w14:textId="7FBF0637" w:rsidR="00EC0570" w:rsidRDefault="00EC0570" w:rsidP="009B0F2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Pukul</w:t>
      </w:r>
      <w:proofErr w:type="spellEnd"/>
      <w:r>
        <w:rPr>
          <w:rFonts w:ascii="Times New Roman" w:hAnsi="Times New Roman" w:cs="Times New Roman"/>
        </w:rPr>
        <w:t xml:space="preserve"> </w:t>
      </w:r>
      <w:r w:rsidR="0058455D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 xml:space="preserve">.00 WITA </w:t>
      </w:r>
      <w:proofErr w:type="spellStart"/>
      <w:r w:rsidR="00393E2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d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871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lesai</w:t>
      </w:r>
      <w:proofErr w:type="spellEnd"/>
    </w:p>
    <w:p w14:paraId="2E82EC62" w14:textId="38AC7B3A" w:rsidR="009B0F2A" w:rsidRDefault="00EC0570" w:rsidP="009B0F2A">
      <w:pPr>
        <w:spacing w:line="240" w:lineRule="auto"/>
        <w:ind w:left="2127" w:hanging="1407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       </w:t>
      </w:r>
      <w:proofErr w:type="gramStart"/>
      <w:r w:rsidR="009B0F2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 w:rsidR="000A7A5D">
        <w:rPr>
          <w:rFonts w:ascii="Times New Roman" w:hAnsi="Times New Roman" w:cs="Times New Roman"/>
        </w:rPr>
        <w:t xml:space="preserve"> </w:t>
      </w:r>
      <w:r w:rsidR="00487154" w:rsidRPr="00487154">
        <w:rPr>
          <w:rFonts w:ascii="Times New Roman" w:hAnsi="Times New Roman" w:cs="Times New Roman"/>
          <w:lang w:val="id-ID"/>
        </w:rPr>
        <w:t>Lapangan Djanggo,Desa Karuen</w:t>
      </w:r>
      <w:r w:rsidR="00487154">
        <w:rPr>
          <w:rFonts w:ascii="Times New Roman" w:hAnsi="Times New Roman" w:cs="Times New Roman"/>
        </w:rPr>
        <w:t>g</w:t>
      </w:r>
      <w:r w:rsidR="00487154" w:rsidRPr="00487154">
        <w:rPr>
          <w:rFonts w:ascii="Times New Roman" w:hAnsi="Times New Roman" w:cs="Times New Roman"/>
          <w:lang w:val="id-ID"/>
        </w:rPr>
        <w:t>,</w:t>
      </w:r>
      <w:r w:rsidR="00487154">
        <w:rPr>
          <w:rFonts w:ascii="Times New Roman" w:hAnsi="Times New Roman" w:cs="Times New Roman"/>
        </w:rPr>
        <w:t xml:space="preserve"> </w:t>
      </w:r>
      <w:r w:rsidR="00487154" w:rsidRPr="00487154">
        <w:rPr>
          <w:rFonts w:ascii="Times New Roman" w:hAnsi="Times New Roman" w:cs="Times New Roman"/>
          <w:lang w:val="id-ID"/>
        </w:rPr>
        <w:t>Kecamatan Enrekang,</w:t>
      </w:r>
      <w:r w:rsidR="00487154" w:rsidRPr="00487154">
        <w:rPr>
          <w:rFonts w:ascii="Times New Roman" w:hAnsi="Times New Roman" w:cs="Times New Roman"/>
        </w:rPr>
        <w:t xml:space="preserve"> </w:t>
      </w:r>
      <w:r w:rsidR="00487154" w:rsidRPr="00487154">
        <w:rPr>
          <w:rFonts w:ascii="Times New Roman" w:hAnsi="Times New Roman" w:cs="Times New Roman"/>
          <w:lang w:val="id-ID"/>
        </w:rPr>
        <w:t>Kabupaten</w:t>
      </w:r>
    </w:p>
    <w:p w14:paraId="651C9B7A" w14:textId="329C7AAD" w:rsidR="00EC0570" w:rsidRDefault="009B0F2A" w:rsidP="009B0F2A">
      <w:pPr>
        <w:spacing w:line="240" w:lineRule="auto"/>
        <w:ind w:left="2127" w:firstLine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87154" w:rsidRPr="00487154">
        <w:rPr>
          <w:rFonts w:ascii="Times New Roman" w:hAnsi="Times New Roman" w:cs="Times New Roman"/>
          <w:lang w:val="id-ID"/>
        </w:rPr>
        <w:t>Enrekang.</w:t>
      </w:r>
    </w:p>
    <w:p w14:paraId="4092DBC4" w14:textId="77777777" w:rsidR="00487154" w:rsidRDefault="00487154" w:rsidP="00487154">
      <w:pPr>
        <w:spacing w:line="240" w:lineRule="auto"/>
        <w:jc w:val="both"/>
        <w:rPr>
          <w:rFonts w:ascii="Times New Roman" w:hAnsi="Times New Roman" w:cs="Times New Roman"/>
        </w:rPr>
      </w:pPr>
    </w:p>
    <w:p w14:paraId="3E9D3DAD" w14:textId="72EF452F" w:rsidR="00EC0570" w:rsidRDefault="00EC0570" w:rsidP="00487154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mberitahu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proofErr w:type="gram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sampa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erha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kak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uc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ih</w:t>
      </w:r>
      <w:proofErr w:type="spellEnd"/>
      <w:r>
        <w:rPr>
          <w:rFonts w:ascii="Times New Roman" w:hAnsi="Times New Roman" w:cs="Times New Roman"/>
        </w:rPr>
        <w:t>.</w:t>
      </w:r>
    </w:p>
    <w:p w14:paraId="3153DD08" w14:textId="77777777" w:rsidR="00EC0570" w:rsidRDefault="00EC0570" w:rsidP="00EC0570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14:paraId="7E1336FF" w14:textId="77777777" w:rsidR="00393E2E" w:rsidRDefault="00393E2E" w:rsidP="00487154">
      <w:pPr>
        <w:spacing w:line="276" w:lineRule="auto"/>
        <w:jc w:val="center"/>
        <w:rPr>
          <w:rFonts w:ascii="Times New Roman" w:hAnsi="Times New Roman" w:cs="Times New Roman"/>
        </w:rPr>
      </w:pPr>
    </w:p>
    <w:p w14:paraId="0861A8E2" w14:textId="428832D7" w:rsidR="004515C2" w:rsidRDefault="00487154" w:rsidP="0048715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TIA PELAKSAN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25"/>
      </w:tblGrid>
      <w:tr w:rsidR="00487154" w:rsidRPr="00884E67" w14:paraId="26380835" w14:textId="77777777" w:rsidTr="003F7743">
        <w:tc>
          <w:tcPr>
            <w:tcW w:w="4788" w:type="dxa"/>
          </w:tcPr>
          <w:p w14:paraId="2A102AE8" w14:textId="77777777" w:rsidR="00487154" w:rsidRDefault="00487154" w:rsidP="00395A6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494ABDBA" w14:textId="77777777" w:rsidR="00487154" w:rsidRDefault="00487154" w:rsidP="00395A6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535D724B" w14:textId="77777777" w:rsidR="00487154" w:rsidRDefault="00487154" w:rsidP="00395A6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42F68C66" w14:textId="77777777" w:rsidR="00487154" w:rsidRDefault="00487154" w:rsidP="00395A6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07750724" w14:textId="70177E11" w:rsidR="00487154" w:rsidRPr="00884E67" w:rsidRDefault="00000000" w:rsidP="00395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 w14:anchorId="6CB8295B">
                <v:line id="Straight Connector 12" o:spid="_x0000_s207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7.8pt,14.45pt" to="151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" strokecolor="black [3040]" strokeweight="1.5pt"/>
              </w:pict>
            </w:r>
            <w:r w:rsidR="00487154" w:rsidRPr="00884E67">
              <w:rPr>
                <w:rFonts w:ascii="Times New Roman" w:hAnsi="Times New Roman" w:cs="Times New Roman"/>
                <w:bCs/>
              </w:rPr>
              <w:t>NUR RAHMA</w:t>
            </w:r>
          </w:p>
          <w:p w14:paraId="2F9F9AA4" w14:textId="6DF13663" w:rsidR="00487154" w:rsidRPr="00487154" w:rsidRDefault="00487154" w:rsidP="00395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</w:t>
            </w:r>
            <w:r w:rsidRPr="00487154">
              <w:rPr>
                <w:rFonts w:ascii="Times New Roman" w:hAnsi="Times New Roman" w:cs="Times New Roman"/>
                <w:bCs/>
              </w:rPr>
              <w:t>etua</w:t>
            </w:r>
            <w:proofErr w:type="spellEnd"/>
            <w:r w:rsidRPr="004871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</w:t>
            </w:r>
            <w:r w:rsidRPr="00487154">
              <w:rPr>
                <w:rFonts w:ascii="Times New Roman" w:hAnsi="Times New Roman" w:cs="Times New Roman"/>
                <w:bCs/>
              </w:rPr>
              <w:t>anitia</w:t>
            </w:r>
            <w:proofErr w:type="spellEnd"/>
          </w:p>
        </w:tc>
        <w:tc>
          <w:tcPr>
            <w:tcW w:w="4788" w:type="dxa"/>
          </w:tcPr>
          <w:p w14:paraId="18FC3FA6" w14:textId="77777777" w:rsidR="00487154" w:rsidRDefault="00487154" w:rsidP="00395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0229461" w14:textId="77777777" w:rsidR="00487154" w:rsidRDefault="00487154" w:rsidP="00395A6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69A3153E" w14:textId="77777777" w:rsidR="00487154" w:rsidRDefault="00487154" w:rsidP="00395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072DAB8" w14:textId="77777777" w:rsidR="00487154" w:rsidRDefault="00487154" w:rsidP="00395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13D8D99" w14:textId="20DA252F" w:rsidR="00487154" w:rsidRPr="00884E67" w:rsidRDefault="00000000" w:rsidP="00395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 w14:anchorId="3432EDD0">
                <v:line id="Straight Connector 13" o:spid="_x0000_s2070" style="position:absolute;left:0;text-align:lef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6.95pt,14.15pt" to="181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" strokecolor="black [3040]" strokeweight="1.5pt"/>
              </w:pict>
            </w:r>
            <w:r w:rsidR="00487154">
              <w:rPr>
                <w:rFonts w:ascii="Times New Roman" w:hAnsi="Times New Roman" w:cs="Times New Roman"/>
                <w:bCs/>
              </w:rPr>
              <w:t>ANDI FADLY ADI SANJAYA</w:t>
            </w:r>
          </w:p>
          <w:p w14:paraId="716E0EBB" w14:textId="45247F2A" w:rsidR="00487154" w:rsidRPr="00487154" w:rsidRDefault="00487154" w:rsidP="00395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</w:t>
            </w:r>
            <w:r w:rsidRPr="00487154">
              <w:rPr>
                <w:rFonts w:ascii="Times New Roman" w:hAnsi="Times New Roman" w:cs="Times New Roman"/>
                <w:bCs/>
              </w:rPr>
              <w:t>ekertaris</w:t>
            </w:r>
            <w:proofErr w:type="spellEnd"/>
            <w:r w:rsidRPr="004871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</w:t>
            </w:r>
            <w:r w:rsidRPr="00487154">
              <w:rPr>
                <w:rFonts w:ascii="Times New Roman" w:hAnsi="Times New Roman" w:cs="Times New Roman"/>
                <w:bCs/>
              </w:rPr>
              <w:t>anitia</w:t>
            </w:r>
            <w:proofErr w:type="spellEnd"/>
          </w:p>
        </w:tc>
      </w:tr>
      <w:tr w:rsidR="00487154" w14:paraId="779C0005" w14:textId="77777777" w:rsidTr="003F7743">
        <w:tc>
          <w:tcPr>
            <w:tcW w:w="9576" w:type="dxa"/>
            <w:gridSpan w:val="2"/>
          </w:tcPr>
          <w:p w14:paraId="5A12BC09" w14:textId="77777777" w:rsidR="003F7743" w:rsidRDefault="003F7743" w:rsidP="004871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7B5048" w14:textId="77777777" w:rsidR="003F7743" w:rsidRDefault="003F7743" w:rsidP="004871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767DC8" w14:textId="1BC479A4" w:rsidR="00487154" w:rsidRDefault="00487154" w:rsidP="004871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3AC45B44" w14:textId="77777777" w:rsidR="00487154" w:rsidRDefault="00487154" w:rsidP="004871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m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Saka </w:t>
            </w:r>
            <w:proofErr w:type="spellStart"/>
            <w:r>
              <w:rPr>
                <w:rFonts w:ascii="Times New Roman" w:hAnsi="Times New Roman" w:cs="Times New Roman"/>
              </w:rPr>
              <w:t>Bhayangkara</w:t>
            </w:r>
            <w:proofErr w:type="spellEnd"/>
          </w:p>
          <w:p w14:paraId="19EE120D" w14:textId="77777777" w:rsidR="00487154" w:rsidRDefault="00487154" w:rsidP="004871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nting </w:t>
            </w:r>
            <w:proofErr w:type="spellStart"/>
            <w:r>
              <w:rPr>
                <w:rFonts w:ascii="Times New Roman" w:hAnsi="Times New Roman" w:cs="Times New Roman"/>
              </w:rPr>
              <w:t>Enrekang</w:t>
            </w:r>
            <w:proofErr w:type="spellEnd"/>
          </w:p>
          <w:p w14:paraId="5D374819" w14:textId="77777777" w:rsidR="00487154" w:rsidRDefault="00487154" w:rsidP="004871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D5DCF2" w14:textId="77777777" w:rsidR="00487154" w:rsidRDefault="00487154" w:rsidP="004871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89FF0A" w14:textId="77777777" w:rsidR="00487154" w:rsidRDefault="00487154" w:rsidP="004871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09F548" w14:textId="24C3D3D7" w:rsidR="00487154" w:rsidRDefault="00487154" w:rsidP="004871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7D1DC2" w14:textId="77777777" w:rsidR="003F7743" w:rsidRDefault="003F7743" w:rsidP="003F774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9138C0C" w14:textId="77777777" w:rsidR="00487154" w:rsidRDefault="00000000" w:rsidP="00487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pict w14:anchorId="7B9AA345">
                <v:line id="Straight Connector 11" o:spid="_x0000_s2073" style="position:absolute;left:0;text-align:left;flip:y;z-index:251668480;mso-width-relative:margin;mso-height-relative:margin" from="165.35pt,13.45pt" to="288.6pt,14.6pt" strokeweight="1.5pt"/>
              </w:pict>
            </w:r>
            <w:r w:rsidR="00487154">
              <w:rPr>
                <w:rFonts w:ascii="Times New Roman" w:hAnsi="Times New Roman" w:cs="Times New Roman"/>
                <w:b/>
              </w:rPr>
              <w:t>F I R M A N</w:t>
            </w:r>
          </w:p>
          <w:p w14:paraId="67425AA3" w14:textId="2ABAAC28" w:rsidR="00487154" w:rsidRPr="00487154" w:rsidRDefault="00487154" w:rsidP="00487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IGPOL NRP 94110036</w:t>
            </w:r>
          </w:p>
        </w:tc>
      </w:tr>
    </w:tbl>
    <w:p w14:paraId="228A7883" w14:textId="2D734FA3" w:rsidR="004515C2" w:rsidRPr="0058455D" w:rsidRDefault="004515C2" w:rsidP="00334E9F">
      <w:pPr>
        <w:spacing w:line="276" w:lineRule="auto"/>
        <w:rPr>
          <w:rFonts w:ascii="Times New Roman" w:hAnsi="Times New Roman" w:cs="Times New Roman"/>
          <w:b/>
        </w:rPr>
      </w:pPr>
    </w:p>
    <w:sectPr w:rsidR="004515C2" w:rsidRPr="0058455D" w:rsidSect="0058455D">
      <w:headerReference w:type="default" r:id="rId8"/>
      <w:pgSz w:w="11906" w:h="16838" w:code="9"/>
      <w:pgMar w:top="1440" w:right="1440" w:bottom="1440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164F" w14:textId="77777777" w:rsidR="00E55554" w:rsidRDefault="00E55554">
      <w:pPr>
        <w:spacing w:line="240" w:lineRule="auto"/>
      </w:pPr>
      <w:r>
        <w:separator/>
      </w:r>
    </w:p>
  </w:endnote>
  <w:endnote w:type="continuationSeparator" w:id="0">
    <w:p w14:paraId="48540069" w14:textId="77777777" w:rsidR="00E55554" w:rsidRDefault="00E55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BBB1" w14:textId="77777777" w:rsidR="00E55554" w:rsidRDefault="00E55554">
      <w:r>
        <w:separator/>
      </w:r>
    </w:p>
  </w:footnote>
  <w:footnote w:type="continuationSeparator" w:id="0">
    <w:p w14:paraId="2EF6A02E" w14:textId="77777777" w:rsidR="00E55554" w:rsidRDefault="00E5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2987" w14:textId="74996586" w:rsidR="004515C2" w:rsidRPr="0058455D" w:rsidRDefault="0058455D" w:rsidP="0058455D">
    <w:pPr>
      <w:pStyle w:val="Header"/>
      <w:ind w:left="0" w:firstLine="340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C18B4C" wp14:editId="4C291D44">
          <wp:simplePos x="0" y="0"/>
          <wp:positionH relativeFrom="column">
            <wp:posOffset>330835</wp:posOffset>
          </wp:positionH>
          <wp:positionV relativeFrom="paragraph">
            <wp:posOffset>-90434</wp:posOffset>
          </wp:positionV>
          <wp:extent cx="414020" cy="819150"/>
          <wp:effectExtent l="0" t="0" r="0" b="0"/>
          <wp:wrapNone/>
          <wp:docPr id="2" name="Picture 2" descr="C:\Users\Polsek\Picture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C:\Users\Polsek\Pictures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40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12144F7" wp14:editId="3BD8B9D2">
          <wp:simplePos x="0" y="0"/>
          <wp:positionH relativeFrom="column">
            <wp:posOffset>5055870</wp:posOffset>
          </wp:positionH>
          <wp:positionV relativeFrom="paragraph">
            <wp:posOffset>-107579</wp:posOffset>
          </wp:positionV>
          <wp:extent cx="895985" cy="845185"/>
          <wp:effectExtent l="0" t="0" r="0" b="0"/>
          <wp:wrapNone/>
          <wp:docPr id="1" name="Picture 1" descr="C:\Users\Polsek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C:\Users\Polsek\Pictures\downloa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9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3CCE">
      <w:rPr>
        <w:b/>
      </w:rPr>
      <w:t>GERAKAN PRAMUKA</w:t>
    </w:r>
  </w:p>
  <w:p w14:paraId="1EE5140E" w14:textId="77777777" w:rsidR="0058455D" w:rsidRDefault="00F03CCE" w:rsidP="0058455D">
    <w:pPr>
      <w:pStyle w:val="Header"/>
      <w:rPr>
        <w:b/>
      </w:rPr>
    </w:pPr>
    <w:r>
      <w:rPr>
        <w:b/>
        <w:lang w:val="id-ID"/>
      </w:rPr>
      <w:tab/>
    </w:r>
    <w:r>
      <w:rPr>
        <w:b/>
        <w:lang w:val="id-ID"/>
      </w:rPr>
      <w:tab/>
    </w:r>
    <w:r>
      <w:rPr>
        <w:b/>
      </w:rPr>
      <w:t>SATUAN KARYA BHAYANGKARA</w:t>
    </w:r>
  </w:p>
  <w:p w14:paraId="1DB46823" w14:textId="2376C80B" w:rsidR="004515C2" w:rsidRPr="0058455D" w:rsidRDefault="00F03CCE" w:rsidP="0058455D">
    <w:pPr>
      <w:pStyle w:val="Header"/>
      <w:ind w:firstLine="1384"/>
      <w:rPr>
        <w:b/>
      </w:rPr>
    </w:pPr>
    <w:r>
      <w:rPr>
        <w:b/>
      </w:rPr>
      <w:t>RANTING ENREKANG</w:t>
    </w:r>
  </w:p>
  <w:p w14:paraId="2D0BD82A" w14:textId="77777777" w:rsidR="004515C2" w:rsidRPr="0058455D" w:rsidRDefault="00F03CCE">
    <w:pPr>
      <w:pStyle w:val="Header"/>
      <w:rPr>
        <w:sz w:val="22"/>
        <w:szCs w:val="22"/>
      </w:rPr>
    </w:pPr>
    <w:proofErr w:type="spellStart"/>
    <w:r w:rsidRPr="0058455D">
      <w:rPr>
        <w:sz w:val="22"/>
        <w:szCs w:val="22"/>
      </w:rPr>
      <w:t>Sekretariat</w:t>
    </w:r>
    <w:proofErr w:type="spellEnd"/>
    <w:r w:rsidRPr="0058455D">
      <w:rPr>
        <w:sz w:val="22"/>
        <w:szCs w:val="22"/>
      </w:rPr>
      <w:t xml:space="preserve">: Jl. Pasar </w:t>
    </w:r>
    <w:proofErr w:type="spellStart"/>
    <w:r w:rsidRPr="0058455D">
      <w:rPr>
        <w:sz w:val="22"/>
        <w:szCs w:val="22"/>
      </w:rPr>
      <w:t>Baru</w:t>
    </w:r>
    <w:proofErr w:type="spellEnd"/>
    <w:r w:rsidRPr="0058455D">
      <w:rPr>
        <w:sz w:val="22"/>
        <w:szCs w:val="22"/>
      </w:rPr>
      <w:t xml:space="preserve"> No. 01 </w:t>
    </w:r>
    <w:proofErr w:type="spellStart"/>
    <w:r w:rsidRPr="0058455D">
      <w:rPr>
        <w:sz w:val="22"/>
        <w:szCs w:val="22"/>
      </w:rPr>
      <w:t>Enrekang</w:t>
    </w:r>
    <w:proofErr w:type="spellEnd"/>
    <w:r w:rsidRPr="0058455D">
      <w:rPr>
        <w:sz w:val="22"/>
        <w:szCs w:val="22"/>
      </w:rPr>
      <w:t xml:space="preserve"> 91711 Indonesia</w:t>
    </w:r>
  </w:p>
  <w:p w14:paraId="3A7087BE" w14:textId="77777777" w:rsidR="004515C2" w:rsidRDefault="00000000">
    <w:pPr>
      <w:pStyle w:val="Header"/>
      <w:jc w:val="center"/>
    </w:pPr>
    <w:r>
      <w:pict w14:anchorId="3F411827">
        <v:line id="Straight Connector 57" o:spid="_x0000_s1026" style="position:absolute;left:0;text-align:left;z-index:251662336;mso-width-relative:margin;mso-height-relative:page" from=".8pt,7.3pt" to="469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" strokeweight="2.25pt">
          <v:stroke joinstyle="miter"/>
        </v:line>
      </w:pict>
    </w:r>
    <w:r>
      <w:pict w14:anchorId="3F48752C">
        <v:line id="Straight Connector 56" o:spid="_x0000_s1025" style="position:absolute;left:0;text-align:left;z-index:251661312;mso-width-relative:page;mso-height-relative:page" from=".8pt,3.35pt" to="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DFF"/>
    <w:rsid w:val="00022A90"/>
    <w:rsid w:val="0003627C"/>
    <w:rsid w:val="000367F6"/>
    <w:rsid w:val="0006504F"/>
    <w:rsid w:val="000859DE"/>
    <w:rsid w:val="00095110"/>
    <w:rsid w:val="000A02B8"/>
    <w:rsid w:val="000A7A5D"/>
    <w:rsid w:val="000C4199"/>
    <w:rsid w:val="0013149C"/>
    <w:rsid w:val="00166B85"/>
    <w:rsid w:val="00177BBD"/>
    <w:rsid w:val="00193C4A"/>
    <w:rsid w:val="00197433"/>
    <w:rsid w:val="001A166B"/>
    <w:rsid w:val="001A797B"/>
    <w:rsid w:val="001C5590"/>
    <w:rsid w:val="0020237B"/>
    <w:rsid w:val="00211B09"/>
    <w:rsid w:val="002445F3"/>
    <w:rsid w:val="00313B1A"/>
    <w:rsid w:val="003142C2"/>
    <w:rsid w:val="00334E9F"/>
    <w:rsid w:val="003661E6"/>
    <w:rsid w:val="00382F3C"/>
    <w:rsid w:val="00393E2E"/>
    <w:rsid w:val="003A03CE"/>
    <w:rsid w:val="003C2E81"/>
    <w:rsid w:val="003C4DFF"/>
    <w:rsid w:val="003D3104"/>
    <w:rsid w:val="003F0A34"/>
    <w:rsid w:val="003F7743"/>
    <w:rsid w:val="0040243E"/>
    <w:rsid w:val="00415142"/>
    <w:rsid w:val="004515C2"/>
    <w:rsid w:val="00465748"/>
    <w:rsid w:val="0047214D"/>
    <w:rsid w:val="004777E6"/>
    <w:rsid w:val="00485F15"/>
    <w:rsid w:val="00487154"/>
    <w:rsid w:val="004A0C27"/>
    <w:rsid w:val="004D2EF2"/>
    <w:rsid w:val="0058455D"/>
    <w:rsid w:val="00596310"/>
    <w:rsid w:val="005A7293"/>
    <w:rsid w:val="005C0A27"/>
    <w:rsid w:val="005C7D4F"/>
    <w:rsid w:val="005D3926"/>
    <w:rsid w:val="005F0177"/>
    <w:rsid w:val="006207AE"/>
    <w:rsid w:val="00684203"/>
    <w:rsid w:val="006D68D1"/>
    <w:rsid w:val="006D79A1"/>
    <w:rsid w:val="00727733"/>
    <w:rsid w:val="00774E91"/>
    <w:rsid w:val="007E2FE6"/>
    <w:rsid w:val="008233A0"/>
    <w:rsid w:val="008347E7"/>
    <w:rsid w:val="0084247D"/>
    <w:rsid w:val="008C18C6"/>
    <w:rsid w:val="008E582C"/>
    <w:rsid w:val="008F1C4D"/>
    <w:rsid w:val="00933ED9"/>
    <w:rsid w:val="00945A2B"/>
    <w:rsid w:val="00997B61"/>
    <w:rsid w:val="009A5FF6"/>
    <w:rsid w:val="009B0F2A"/>
    <w:rsid w:val="009C676D"/>
    <w:rsid w:val="009E61DF"/>
    <w:rsid w:val="009F0959"/>
    <w:rsid w:val="00A006B2"/>
    <w:rsid w:val="00A015C0"/>
    <w:rsid w:val="00A217C5"/>
    <w:rsid w:val="00AC7038"/>
    <w:rsid w:val="00B10985"/>
    <w:rsid w:val="00B67014"/>
    <w:rsid w:val="00B82F49"/>
    <w:rsid w:val="00B831DF"/>
    <w:rsid w:val="00BC0AC8"/>
    <w:rsid w:val="00BF0AC7"/>
    <w:rsid w:val="00C14FDC"/>
    <w:rsid w:val="00C4375C"/>
    <w:rsid w:val="00C527DD"/>
    <w:rsid w:val="00CE5147"/>
    <w:rsid w:val="00D06A38"/>
    <w:rsid w:val="00D2706C"/>
    <w:rsid w:val="00D465A3"/>
    <w:rsid w:val="00D474A5"/>
    <w:rsid w:val="00D64B57"/>
    <w:rsid w:val="00D91A5C"/>
    <w:rsid w:val="00DD299C"/>
    <w:rsid w:val="00DF240F"/>
    <w:rsid w:val="00E16BFB"/>
    <w:rsid w:val="00E273FD"/>
    <w:rsid w:val="00E342DD"/>
    <w:rsid w:val="00E442EA"/>
    <w:rsid w:val="00E44F87"/>
    <w:rsid w:val="00E55554"/>
    <w:rsid w:val="00E56744"/>
    <w:rsid w:val="00E63479"/>
    <w:rsid w:val="00E67C67"/>
    <w:rsid w:val="00EC0570"/>
    <w:rsid w:val="00F03CCE"/>
    <w:rsid w:val="00F223D2"/>
    <w:rsid w:val="00F27B97"/>
    <w:rsid w:val="00F313FD"/>
    <w:rsid w:val="00F44C17"/>
    <w:rsid w:val="00F62A31"/>
    <w:rsid w:val="00F6562A"/>
    <w:rsid w:val="00F93A79"/>
    <w:rsid w:val="00FA3167"/>
    <w:rsid w:val="00FA3619"/>
    <w:rsid w:val="00FB1EC8"/>
    <w:rsid w:val="00FB4D30"/>
    <w:rsid w:val="00FF1E01"/>
    <w:rsid w:val="013A023B"/>
    <w:rsid w:val="079C65CC"/>
    <w:rsid w:val="158E253B"/>
    <w:rsid w:val="1B017AE4"/>
    <w:rsid w:val="1C0B6C53"/>
    <w:rsid w:val="28BE3CD4"/>
    <w:rsid w:val="346E354D"/>
    <w:rsid w:val="3D7E68F5"/>
    <w:rsid w:val="3DBC0CE4"/>
    <w:rsid w:val="3E9608BA"/>
    <w:rsid w:val="466511BA"/>
    <w:rsid w:val="49937552"/>
    <w:rsid w:val="579F5A01"/>
    <w:rsid w:val="5FA765A5"/>
    <w:rsid w:val="7A0A69C0"/>
    <w:rsid w:val="7D602387"/>
    <w:rsid w:val="7DB6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 fillcolor="white">
      <v:fill color="white"/>
    </o:shapedefaults>
    <o:shapelayout v:ext="edit">
      <o:idmap v:ext="edit" data="2"/>
    </o:shapelayout>
  </w:shapeDefaults>
  <w:decimalSymbol w:val=","/>
  <w:listSeparator w:val=";"/>
  <w14:docId w14:val="4C6CE427"/>
  <w15:docId w15:val="{F3271BDD-0EA4-4EB6-871B-08E8457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79"/>
    <w:pPr>
      <w:spacing w:line="360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  <w:ind w:left="2018" w:hanging="357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  <w:ind w:left="2018" w:hanging="357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styleId="TableGrid">
    <w:name w:val="Table Grid"/>
    <w:basedOn w:val="TableNormal"/>
    <w:uiPriority w:val="59"/>
    <w:rsid w:val="0048715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87154"/>
    <w:pPr>
      <w:tabs>
        <w:tab w:val="left" w:pos="5400"/>
        <w:tab w:val="left" w:pos="6660"/>
        <w:tab w:val="left" w:pos="6840"/>
      </w:tabs>
      <w:spacing w:line="240" w:lineRule="auto"/>
      <w:ind w:left="6840" w:hanging="684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87154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  <customShpInfo spid="_x0000_s2062"/>
  </customShpExts>
</s:customData>
</file>

<file path=customXml/itemProps1.xml><?xml version="1.0" encoding="utf-8"?>
<ds:datastoreItem xmlns:ds="http://schemas.openxmlformats.org/officeDocument/2006/customXml" ds:itemID="{41F3799E-6877-4C37-AD89-0B9B109F4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i Muhammad Nur Fatwa</cp:lastModifiedBy>
  <cp:revision>76</cp:revision>
  <cp:lastPrinted>2022-02-15T02:42:00Z</cp:lastPrinted>
  <dcterms:created xsi:type="dcterms:W3CDTF">2021-02-10T06:00:00Z</dcterms:created>
  <dcterms:modified xsi:type="dcterms:W3CDTF">2022-11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3BC48BF8E7B4B20B575854FFDF745B2</vt:lpwstr>
  </property>
</Properties>
</file>